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34" w:rsidRPr="00BD2AF7" w:rsidRDefault="00120FB9" w:rsidP="00E80C34">
      <w:pPr>
        <w:spacing w:line="360" w:lineRule="auto"/>
        <w:jc w:val="center"/>
        <w:rPr>
          <w:b/>
          <w:color w:val="000000"/>
        </w:rPr>
      </w:pPr>
      <w:r>
        <w:rPr>
          <w:b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-1482090</wp:posOffset>
            </wp:positionV>
            <wp:extent cx="2548349" cy="154851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E2">
        <w:rPr>
          <w:b/>
          <w:color w:val="000000"/>
        </w:rPr>
        <w:t>Indicação Nº 1207/2022</w:t>
      </w:r>
    </w:p>
    <w:p w:rsidR="00E80C34" w:rsidRPr="00BD2AF7" w:rsidRDefault="008816E2" w:rsidP="00E80C34">
      <w:pPr>
        <w:tabs>
          <w:tab w:val="left" w:pos="3960"/>
          <w:tab w:val="left" w:pos="6946"/>
        </w:tabs>
        <w:spacing w:line="360" w:lineRule="auto"/>
        <w:ind w:left="4080"/>
        <w:jc w:val="both"/>
      </w:pPr>
      <w:r w:rsidRPr="00BD2AF7">
        <w:rPr>
          <w:b/>
        </w:rPr>
        <w:t>Súmula</w:t>
      </w:r>
      <w:r w:rsidRPr="00BD2AF7">
        <w:t>:</w:t>
      </w:r>
      <w:r>
        <w:t xml:space="preserve"> </w:t>
      </w:r>
      <w:r w:rsidRPr="00BD2AF7">
        <w:t xml:space="preserve">- Solicita providências do Executivo, junto a Secretaria de Infraestrutura e Serviços </w:t>
      </w:r>
      <w:r>
        <w:t>Urbanos, para que seja providenciada a instalação de um redutor de velocidade</w:t>
      </w:r>
      <w:r w:rsidRPr="00BD2AF7">
        <w:t xml:space="preserve"> na Rua A</w:t>
      </w:r>
      <w:r>
        <w:t xml:space="preserve">lzira Rocha da Silva, altura do número 301, no </w:t>
      </w:r>
      <w:r>
        <w:t>Parque Suburbano</w:t>
      </w:r>
      <w:r w:rsidRPr="00BD2AF7">
        <w:t>.</w:t>
      </w:r>
      <w:bookmarkStart w:id="0" w:name="_GoBack"/>
      <w:bookmarkEnd w:id="0"/>
    </w:p>
    <w:p w:rsidR="00E80C34" w:rsidRPr="00BD2AF7" w:rsidRDefault="008816E2" w:rsidP="00E80C34">
      <w:pPr>
        <w:tabs>
          <w:tab w:val="left" w:pos="2640"/>
        </w:tabs>
        <w:spacing w:line="360" w:lineRule="auto"/>
        <w:ind w:firstLine="1320"/>
        <w:jc w:val="both"/>
      </w:pPr>
      <w:r w:rsidRPr="00BD2AF7">
        <w:rPr>
          <w:b/>
        </w:rPr>
        <w:t xml:space="preserve">INDICO </w:t>
      </w:r>
      <w:r w:rsidRPr="00BD2AF7">
        <w:t>à Mesa, na forma regimental vigente, seja oficiado ao Excelentíssimo Senhor Igor Soares Ebert, Pr</w:t>
      </w:r>
      <w:r>
        <w:t>efeito Municipal, para que seja providenciada a instalação de um redutor de velocidade</w:t>
      </w:r>
      <w:r w:rsidRPr="00BD2AF7">
        <w:t xml:space="preserve"> na Rua A</w:t>
      </w:r>
      <w:r>
        <w:t xml:space="preserve">lzira Rocha da Silva, altura do número </w:t>
      </w:r>
      <w:r>
        <w:t>301, no Parque Suburbano</w:t>
      </w:r>
      <w:r w:rsidRPr="00BD2AF7">
        <w:t>.</w:t>
      </w:r>
    </w:p>
    <w:p w:rsidR="00E80C34" w:rsidRPr="00BD2AF7" w:rsidRDefault="00E80C34" w:rsidP="00E80C34">
      <w:pPr>
        <w:spacing w:line="360" w:lineRule="auto"/>
        <w:jc w:val="both"/>
      </w:pPr>
    </w:p>
    <w:p w:rsidR="00E80C34" w:rsidRPr="00BD2AF7" w:rsidRDefault="008816E2" w:rsidP="00E80C34">
      <w:pPr>
        <w:spacing w:line="360" w:lineRule="auto"/>
        <w:jc w:val="center"/>
      </w:pPr>
      <w:r w:rsidRPr="00BD2AF7">
        <w:rPr>
          <w:b/>
          <w:u w:val="single"/>
        </w:rPr>
        <w:t>Justificativa</w:t>
      </w:r>
    </w:p>
    <w:p w:rsidR="00E80C34" w:rsidRPr="00BD2AF7" w:rsidRDefault="008816E2" w:rsidP="00E80C34">
      <w:pPr>
        <w:spacing w:after="0" w:line="360" w:lineRule="auto"/>
      </w:pPr>
      <w:r w:rsidRPr="00BD2AF7">
        <w:t>Senhor Presidente:</w:t>
      </w:r>
      <w:r>
        <w:t xml:space="preserve"> </w:t>
      </w:r>
      <w:r w:rsidRPr="00BD2AF7">
        <w:t>-</w:t>
      </w:r>
    </w:p>
    <w:p w:rsidR="00E80C34" w:rsidRPr="00BD2AF7" w:rsidRDefault="008816E2" w:rsidP="00E80C34">
      <w:pPr>
        <w:spacing w:after="0" w:line="360" w:lineRule="auto"/>
      </w:pPr>
      <w:r w:rsidRPr="00BD2AF7">
        <w:t>Senhores Vereadores:</w:t>
      </w:r>
      <w:r>
        <w:t xml:space="preserve"> </w:t>
      </w:r>
      <w:r w:rsidRPr="00BD2AF7">
        <w:t>-</w:t>
      </w:r>
    </w:p>
    <w:p w:rsidR="00E80C34" w:rsidRPr="00BD2AF7" w:rsidRDefault="008816E2" w:rsidP="00E80C34">
      <w:pPr>
        <w:spacing w:after="0" w:line="360" w:lineRule="auto"/>
      </w:pPr>
      <w:r w:rsidRPr="00BD2AF7">
        <w:t>Senhoras Vereadoras:</w:t>
      </w:r>
      <w:r>
        <w:t xml:space="preserve"> </w:t>
      </w:r>
      <w:r w:rsidRPr="00BD2AF7">
        <w:t>-</w:t>
      </w:r>
    </w:p>
    <w:p w:rsidR="00E80C34" w:rsidRDefault="008816E2" w:rsidP="00E80C34">
      <w:pPr>
        <w:tabs>
          <w:tab w:val="left" w:pos="709"/>
        </w:tabs>
        <w:spacing w:line="360" w:lineRule="auto"/>
        <w:jc w:val="both"/>
      </w:pPr>
      <w:r>
        <w:tab/>
      </w:r>
      <w:r w:rsidRPr="00BD2AF7">
        <w:t>Trata-se de uma solicitação da comunidade,</w:t>
      </w:r>
      <w:r>
        <w:t xml:space="preserve"> onde</w:t>
      </w:r>
      <w:r w:rsidRPr="00BD2AF7">
        <w:t xml:space="preserve"> o redutor de velocidade se faz necessário, pois os carros passam em velocidade imprópria neste loca</w:t>
      </w:r>
      <w:r w:rsidRPr="00BD2AF7">
        <w:t>l</w:t>
      </w:r>
      <w:r>
        <w:t xml:space="preserve">, ocasionando o atropelamento de uma criança e morte de três gatos e um cachorro. </w:t>
      </w:r>
      <w:r w:rsidRPr="00BD2AF7">
        <w:t xml:space="preserve"> Solicitamos que o redutor de velocidade seja instalado na altura </w:t>
      </w:r>
      <w:r>
        <w:t>do número 301</w:t>
      </w:r>
      <w:r w:rsidRPr="00BD2AF7">
        <w:t xml:space="preserve">. </w:t>
      </w:r>
    </w:p>
    <w:p w:rsidR="00E80C34" w:rsidRDefault="008816E2" w:rsidP="00E80C3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Desde já agradeço e conto com a compreensão de Vossa Senhoria.</w:t>
      </w:r>
    </w:p>
    <w:p w:rsidR="00E80C34" w:rsidRDefault="008816E2" w:rsidP="00E80C34">
      <w:pPr>
        <w:tabs>
          <w:tab w:val="left" w:pos="3360"/>
        </w:tabs>
        <w:jc w:val="center"/>
      </w:pPr>
      <w:r w:rsidRPr="00DE51C0">
        <w:t>Sala das S</w:t>
      </w:r>
      <w:r>
        <w:t>essões Bemvindo Mo</w:t>
      </w:r>
      <w:r>
        <w:t>reira Nery, 07 de março de 2022</w:t>
      </w:r>
      <w:r w:rsidRPr="00DE51C0">
        <w:t>.</w:t>
      </w:r>
    </w:p>
    <w:p w:rsidR="00E80C34" w:rsidRDefault="00E80C34" w:rsidP="00E80C34">
      <w:pPr>
        <w:tabs>
          <w:tab w:val="left" w:pos="3360"/>
        </w:tabs>
        <w:jc w:val="center"/>
      </w:pPr>
    </w:p>
    <w:p w:rsidR="00046E3E" w:rsidRPr="003E1F76" w:rsidRDefault="008816E2" w:rsidP="00E80C34">
      <w:pPr>
        <w:tabs>
          <w:tab w:val="left" w:pos="336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177" name="Imagem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E3E" w:rsidRPr="003E1F76" w:rsidSect="00742D98">
      <w:headerReference w:type="even" r:id="rId10"/>
      <w:headerReference w:type="default" r:id="rId11"/>
      <w:headerReference w:type="first" r:id="rId12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E2" w:rsidRDefault="008816E2">
      <w:pPr>
        <w:spacing w:after="0" w:line="240" w:lineRule="auto"/>
      </w:pPr>
      <w:r>
        <w:separator/>
      </w:r>
    </w:p>
  </w:endnote>
  <w:endnote w:type="continuationSeparator" w:id="0">
    <w:p w:rsidR="008816E2" w:rsidRDefault="0088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E2" w:rsidRDefault="008816E2">
      <w:pPr>
        <w:spacing w:after="0" w:line="240" w:lineRule="auto"/>
      </w:pPr>
      <w:r>
        <w:separator/>
      </w:r>
    </w:p>
  </w:footnote>
  <w:footnote w:type="continuationSeparator" w:id="0">
    <w:p w:rsidR="008816E2" w:rsidRDefault="0088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16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16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16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506C0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DFAC2F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6A025F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0045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2C819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212D20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2E873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DA2C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92844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722F8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61A92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29252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083A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40052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4CF7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B6D02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52ED9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AEA8E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C9C"/>
    <w:rsid w:val="000A0E49"/>
    <w:rsid w:val="000A59E3"/>
    <w:rsid w:val="000A6B4F"/>
    <w:rsid w:val="000B5265"/>
    <w:rsid w:val="000C3B23"/>
    <w:rsid w:val="000C3E47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20FB9"/>
    <w:rsid w:val="00143773"/>
    <w:rsid w:val="00152AE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1F76"/>
    <w:rsid w:val="003E3634"/>
    <w:rsid w:val="003F7EEA"/>
    <w:rsid w:val="00403F10"/>
    <w:rsid w:val="00426C62"/>
    <w:rsid w:val="00427432"/>
    <w:rsid w:val="00427CAD"/>
    <w:rsid w:val="0043149E"/>
    <w:rsid w:val="00431F11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16E2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D137A"/>
    <w:rsid w:val="00BD2AF7"/>
    <w:rsid w:val="00BD5E2F"/>
    <w:rsid w:val="00BF0AF9"/>
    <w:rsid w:val="00C0360A"/>
    <w:rsid w:val="00C17469"/>
    <w:rsid w:val="00C21D81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852BB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B248-54E7-4251-8500-E3033BE2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8</cp:revision>
  <cp:lastPrinted>2022-03-08T16:50:00Z</cp:lastPrinted>
  <dcterms:created xsi:type="dcterms:W3CDTF">2021-02-01T15:40:00Z</dcterms:created>
  <dcterms:modified xsi:type="dcterms:W3CDTF">2022-03-08T16:50:00Z</dcterms:modified>
</cp:coreProperties>
</file>